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6435B9" w:rsidRDefault="006435B9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${contract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AD3D1E" w:rsidP="00CE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5B273F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AD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D3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{nds}</w:t>
            </w: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212956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Y="-424"/>
        <w:tblW w:w="0" w:type="auto"/>
        <w:tblLook w:val="04A0" w:firstRow="1" w:lastRow="0" w:firstColumn="1" w:lastColumn="0" w:noHBand="0" w:noVBand="1"/>
      </w:tblPr>
      <w:tblGrid>
        <w:gridCol w:w="1018"/>
        <w:gridCol w:w="62"/>
        <w:gridCol w:w="370"/>
        <w:gridCol w:w="369"/>
        <w:gridCol w:w="1447"/>
        <w:gridCol w:w="60"/>
        <w:gridCol w:w="536"/>
        <w:gridCol w:w="781"/>
        <w:gridCol w:w="332"/>
        <w:gridCol w:w="450"/>
        <w:gridCol w:w="2091"/>
        <w:gridCol w:w="317"/>
        <w:gridCol w:w="227"/>
        <w:gridCol w:w="502"/>
        <w:gridCol w:w="502"/>
        <w:gridCol w:w="502"/>
        <w:gridCol w:w="502"/>
        <w:gridCol w:w="394"/>
        <w:gridCol w:w="220"/>
      </w:tblGrid>
      <w:tr w:rsidR="00F463B0" w:rsidRPr="00AC4BAC" w:rsidTr="00F463B0">
        <w:trPr>
          <w:trHeight w:val="27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F463B0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кт приема-передачи оборудования в арен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d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Мы, нижеподписавшиеся ИП Зиновьев М.С., именуемый в дальнейшем «Арендодатель» с одной стороны и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50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менуемый в дальнейшем «Арендатор» 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составили настоящий акт о том, что леса строительные рамные ЛСПР-200, по договору аренды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6435B9" w:rsidRDefault="00F463B0" w:rsidP="0064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22 от </w:t>
            </w:r>
            <w:r w:rsidR="0064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contract}</w:t>
            </w:r>
          </w:p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рендодатель сдал, а Арендатор принял в объеме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ледующему списк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с лестниц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проход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0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двой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8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динар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ел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 2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деревянны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х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5 мет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х10 см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tbl>
      <w:tblPr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1200"/>
        <w:gridCol w:w="842"/>
        <w:gridCol w:w="1654"/>
        <w:gridCol w:w="893"/>
        <w:gridCol w:w="463"/>
        <w:gridCol w:w="463"/>
        <w:gridCol w:w="1225"/>
        <w:gridCol w:w="640"/>
        <w:gridCol w:w="1146"/>
        <w:gridCol w:w="1011"/>
      </w:tblGrid>
      <w:tr w:rsidR="00F463B0" w:rsidRPr="00325E4E" w:rsidTr="00F463B0">
        <w:trPr>
          <w:trHeight w:val="1447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p w:rsidR="00F463B0" w:rsidRDefault="00F463B0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1309"/>
        <w:gridCol w:w="664"/>
        <w:gridCol w:w="2599"/>
        <w:gridCol w:w="572"/>
        <w:gridCol w:w="411"/>
        <w:gridCol w:w="407"/>
        <w:gridCol w:w="1158"/>
        <w:gridCol w:w="726"/>
        <w:gridCol w:w="726"/>
        <w:gridCol w:w="1537"/>
      </w:tblGrid>
      <w:tr w:rsidR="00EE444F" w:rsidRPr="00EE444F" w:rsidTr="00EE444F">
        <w:trPr>
          <w:trHeight w:val="399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444F" w:rsidRPr="006435B9" w:rsidRDefault="00EE444F" w:rsidP="0064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кт выполненных услуг №   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</w:t>
            </w:r>
            <w:r w:rsidR="00472B87" w:rsidRPr="00FD1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435B9" w:rsidRP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${</w:t>
            </w:r>
            <w:r w:rsid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ntract</w:t>
            </w:r>
            <w:r w:rsidR="006435B9" w:rsidRP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B9" w:rsidRPr="00EE444F" w:rsidTr="00EE444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44F" w:rsidRPr="00EE444F" w:rsidTr="00EE444F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35B9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 xml:space="preserve">Арендодатель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иновьев Михаил Сергеевич, ОГРНИП 318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0079419, ИНН 166019181137,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420129, г. Казань, ул. Сабантуй, 35г, E-</w:t>
            </w: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arenda.visoti.kzn@gmail.com, Телефон: 8 986 712 00 59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5B9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Арендатор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, фак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one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3E3C" w:rsidRPr="00EE444F" w:rsidTr="00EE444F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046" w:rsidRPr="00477046" w:rsidRDefault="00477046" w:rsidP="0052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693E3C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477046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оказано услуг на сумму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 000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ИМЯ?</w:t>
            </w: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перечисленные услуги по договору №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-22 от 00.01.1900 выполнены полностью и в срок. Заказчик претензий 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E3C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у, качеству и срокам оказания услуг не имее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444F" w:rsidRPr="004855B2" w:rsidRDefault="00EE444F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tbl>
      <w:tblPr>
        <w:tblW w:w="10337" w:type="dxa"/>
        <w:tblInd w:w="108" w:type="dxa"/>
        <w:tblLook w:val="04A0" w:firstRow="1" w:lastRow="0" w:firstColumn="1" w:lastColumn="0" w:noHBand="0" w:noVBand="1"/>
      </w:tblPr>
      <w:tblGrid>
        <w:gridCol w:w="453"/>
        <w:gridCol w:w="905"/>
        <w:gridCol w:w="2595"/>
        <w:gridCol w:w="1160"/>
        <w:gridCol w:w="806"/>
        <w:gridCol w:w="924"/>
        <w:gridCol w:w="1704"/>
        <w:gridCol w:w="1654"/>
        <w:gridCol w:w="373"/>
      </w:tblGrid>
      <w:tr w:rsidR="0082137B" w:rsidRPr="0082137B" w:rsidTr="001432C4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"БАНК ТАТАРСТАН" N8610 ПАО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БЕРБАНК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нк получател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205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1810600000000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16601918113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 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28103620000245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ИЛ СЕРГЕЕВИЧ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чатель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48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 на оплату № 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  от 00.01.1900</w:t>
            </w:r>
          </w:p>
        </w:tc>
      </w:tr>
      <w:tr w:rsidR="0082137B" w:rsidRPr="0082137B" w:rsidTr="0082137B">
        <w:trPr>
          <w:trHeight w:val="330"/>
        </w:trPr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ставщик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 Михаил Сергеевич, ИНН 166019181137, ОГРН 318169000079419, Адрес 420129, г. Казань, ул. Сабантуй, 35г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купатель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477046" w:rsidRDefault="00477046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12956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212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212956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212956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693E3C" w:rsidRDefault="00693E3C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F3158E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ds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r w:rsidR="0082137B"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212956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212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212956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212956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37B" w:rsidRPr="0082137B" w:rsidRDefault="0082137B" w:rsidP="00AE6A48">
      <w:pPr>
        <w:rPr>
          <w:lang w:val="en-US"/>
        </w:rPr>
      </w:pPr>
    </w:p>
    <w:sectPr w:rsidR="0082137B" w:rsidRPr="0082137B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432C4"/>
    <w:rsid w:val="001517B1"/>
    <w:rsid w:val="00212956"/>
    <w:rsid w:val="002354F1"/>
    <w:rsid w:val="00325E4E"/>
    <w:rsid w:val="00382C79"/>
    <w:rsid w:val="003E1CA9"/>
    <w:rsid w:val="0047078A"/>
    <w:rsid w:val="00471078"/>
    <w:rsid w:val="00472B87"/>
    <w:rsid w:val="00477046"/>
    <w:rsid w:val="004855B2"/>
    <w:rsid w:val="0059154B"/>
    <w:rsid w:val="005B273F"/>
    <w:rsid w:val="006435B9"/>
    <w:rsid w:val="00693E3C"/>
    <w:rsid w:val="00697583"/>
    <w:rsid w:val="00740A95"/>
    <w:rsid w:val="00762A17"/>
    <w:rsid w:val="007E173E"/>
    <w:rsid w:val="0082137B"/>
    <w:rsid w:val="00AC4BAC"/>
    <w:rsid w:val="00AD3D1E"/>
    <w:rsid w:val="00AE6A48"/>
    <w:rsid w:val="00B25ECB"/>
    <w:rsid w:val="00B434A6"/>
    <w:rsid w:val="00B737F8"/>
    <w:rsid w:val="00C4636E"/>
    <w:rsid w:val="00C85641"/>
    <w:rsid w:val="00CB36A3"/>
    <w:rsid w:val="00CC00BC"/>
    <w:rsid w:val="00CE125A"/>
    <w:rsid w:val="00D94722"/>
    <w:rsid w:val="00DF103B"/>
    <w:rsid w:val="00EE444F"/>
    <w:rsid w:val="00F3158E"/>
    <w:rsid w:val="00F463B0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4755-6573-4ED9-8535-7528F18B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33</cp:revision>
  <dcterms:created xsi:type="dcterms:W3CDTF">2023-10-16T18:26:00Z</dcterms:created>
  <dcterms:modified xsi:type="dcterms:W3CDTF">2023-10-23T08:36:00Z</dcterms:modified>
</cp:coreProperties>
</file>